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E" w:rsidRDefault="0091799E" w:rsidP="009179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91799E" w:rsidRDefault="0091799E" w:rsidP="009179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91799E" w:rsidRDefault="0091799E" w:rsidP="00917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91799E" w:rsidRDefault="0091799E" w:rsidP="0091799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799E" w:rsidRDefault="0091799E" w:rsidP="0091799E">
      <w:pPr>
        <w:jc w:val="center"/>
        <w:rPr>
          <w:i/>
          <w:iCs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114300" distB="114300" distL="114300" distR="114300" wp14:anchorId="6348355E" wp14:editId="643441B2">
            <wp:extent cx="3047517" cy="2892427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517" cy="2892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799E" w:rsidRDefault="0091799E" w:rsidP="0091799E">
      <w:pPr>
        <w:jc w:val="center"/>
      </w:pPr>
      <w:r w:rsidRPr="39ECC4B4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val="uk"/>
        </w:rPr>
        <w:t>Звіт</w:t>
      </w:r>
      <w:r w:rsidRPr="39ECC4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 xml:space="preserve"> </w:t>
      </w:r>
    </w:p>
    <w:p w:rsidR="0091799E" w:rsidRDefault="0091799E" w:rsidP="0091799E">
      <w:pPr>
        <w:jc w:val="center"/>
      </w:pPr>
      <w:r w:rsidRPr="39ECC4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"/>
        </w:rPr>
        <w:t>про виконання лабораторних та практичних робіт блоку № 6</w:t>
      </w:r>
    </w:p>
    <w:p w:rsidR="0091799E" w:rsidRDefault="0091799E" w:rsidP="0091799E">
      <w:pPr>
        <w:jc w:val="center"/>
      </w:pPr>
      <w:r w:rsidRPr="39ECC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На тему:  «Динамічні структури (Черга, Стек, Списки, Дерево). Алгоритми обробки динамічних структур.»</w:t>
      </w:r>
    </w:p>
    <w:p w:rsidR="0091799E" w:rsidRDefault="0091799E" w:rsidP="0091799E">
      <w:pPr>
        <w:jc w:val="center"/>
      </w:pPr>
      <w:r w:rsidRPr="39ECC4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"/>
        </w:rPr>
        <w:t xml:space="preserve">з дисципліни: </w:t>
      </w:r>
      <w:r w:rsidRPr="39ECC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«Мови та парадигми програмування»</w:t>
      </w:r>
      <w:r>
        <w:t xml:space="preserve"> </w:t>
      </w:r>
      <w:r w:rsidRPr="39ECC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до:</w:t>
      </w:r>
    </w:p>
    <w:p w:rsidR="0091799E" w:rsidRDefault="0091799E" w:rsidP="0091799E">
      <w:pPr>
        <w:jc w:val="center"/>
      </w:pPr>
      <w:r w:rsidRPr="39ECC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ВНС Лабораторної Роботи № 10</w:t>
      </w:r>
    </w:p>
    <w:p w:rsidR="0091799E" w:rsidRDefault="0091799E" w:rsidP="0091799E">
      <w:pPr>
        <w:jc w:val="center"/>
      </w:pPr>
      <w:r w:rsidRPr="39ECC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Алготестер Лабораторної Роботи № 5</w:t>
      </w:r>
    </w:p>
    <w:p w:rsidR="0091799E" w:rsidRDefault="0091799E" w:rsidP="0091799E">
      <w:pPr>
        <w:jc w:val="center"/>
      </w:pPr>
      <w:r w:rsidRPr="39ECC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Алготестер Лабораторної Роботи № 7-8</w:t>
      </w:r>
    </w:p>
    <w:p w:rsidR="0091799E" w:rsidRDefault="0091799E" w:rsidP="0091799E">
      <w:pPr>
        <w:jc w:val="center"/>
      </w:pPr>
      <w:r w:rsidRPr="39ECC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Практичних Робіт № 6</w:t>
      </w:r>
    </w:p>
    <w:p w:rsidR="00DA4C8B" w:rsidRDefault="00D47A8A" w:rsidP="00917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701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A4C8B" w:rsidRDefault="00C701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DA4C8B" w:rsidRDefault="00D47A8A" w:rsidP="0091799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черявий Марко Юрійович</w:t>
      </w:r>
      <w:bookmarkStart w:id="0" w:name="_GoBack"/>
      <w:bookmarkEnd w:id="0"/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C6318" w:rsidRPr="003C6318" w:rsidRDefault="003C6318" w:rsidP="003C6318">
      <w:pPr>
        <w:rPr>
          <w:rFonts w:ascii="Times New Roman" w:hAnsi="Times New Roman" w:cs="Times New Roman"/>
          <w:sz w:val="24"/>
          <w:szCs w:val="24"/>
        </w:rPr>
      </w:pPr>
      <w:r w:rsidRPr="003C6318">
        <w:rPr>
          <w:rFonts w:ascii="Times New Roman" w:hAnsi="Times New Roman" w:cs="Times New Roman"/>
          <w:sz w:val="24"/>
          <w:szCs w:val="24"/>
        </w:rPr>
        <w:t>Динамічні структури (Черга, Стек, Списки, Дерево). Алгори</w:t>
      </w:r>
      <w:r>
        <w:rPr>
          <w:rFonts w:ascii="Times New Roman" w:hAnsi="Times New Roman" w:cs="Times New Roman"/>
          <w:sz w:val="24"/>
          <w:szCs w:val="24"/>
        </w:rPr>
        <w:t>тми обробки динамічних структур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3C6318" w:rsidRDefault="003C63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ти різні види динамічних структур, такі як 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ні і дво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ні списки, а також бінарні дерева. Виконати лабораторну роботу з ВНС по дво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зних списках, а також дві задачі з алготестера і практичні завдання. Всі файли і звіт закинути на гітхаб і зроби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-request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Default="003C63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ні і двоз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зні списки в мові С++</w:t>
      </w:r>
    </w:p>
    <w:p w:rsidR="00DA4C8B" w:rsidRPr="003C6318" w:rsidRDefault="003C6318" w:rsidP="003C63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бінарні дерева в мові С++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Pr="003C6318" w:rsidRDefault="00C70125" w:rsidP="003C63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C6318">
        <w:rPr>
          <w:rFonts w:ascii="Times New Roman" w:eastAsia="Times New Roman" w:hAnsi="Times New Roman" w:cs="Times New Roman"/>
          <w:sz w:val="24"/>
          <w:szCs w:val="24"/>
        </w:rPr>
        <w:t>Зв</w:t>
      </w:r>
      <w:r w:rsidR="003C6318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3C6318">
        <w:rPr>
          <w:rFonts w:ascii="Times New Roman" w:eastAsia="Times New Roman" w:hAnsi="Times New Roman" w:cs="Times New Roman"/>
          <w:sz w:val="24"/>
          <w:szCs w:val="24"/>
        </w:rPr>
        <w:t>язні і двозв</w:t>
      </w:r>
      <w:r w:rsidR="003C6318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="003C6318">
        <w:rPr>
          <w:rFonts w:ascii="Times New Roman" w:eastAsia="Times New Roman" w:hAnsi="Times New Roman" w:cs="Times New Roman"/>
          <w:sz w:val="24"/>
          <w:szCs w:val="24"/>
        </w:rPr>
        <w:t>язні списки в мові С++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C6318" w:rsidRPr="003C6318" w:rsidRDefault="00CE4C23" w:rsidP="003C63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C6318" w:rsidRPr="00582F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dsa/linked-list</w:t>
        </w:r>
      </w:hyperlink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3C63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списки і основні алгоритми роботи з ними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3C63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5.12.2023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C631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2.12.2023</w:t>
      </w:r>
    </w:p>
    <w:p w:rsidR="00DA4C8B" w:rsidRDefault="00C701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C6318" w:rsidRPr="00AE7F7D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 в мові С++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C6318" w:rsidRPr="003C6318" w:rsidRDefault="00CE4C23" w:rsidP="003C63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C6318" w:rsidRPr="00582F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dsa/binary-tree</w:t>
        </w:r>
      </w:hyperlink>
    </w:p>
    <w:p w:rsidR="00DA4C8B" w:rsidRPr="003C6318" w:rsidRDefault="00C70125" w:rsidP="003C63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A4C8B" w:rsidRDefault="003C63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бінарні дерева, їх принципи і основні алгоритми для роботи з ними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3C63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6.12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C631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2.12.2023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Default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42543C">
        <w:rPr>
          <w:rFonts w:ascii="Times New Roman" w:hAnsi="Times New Roman" w:cs="Times New Roman"/>
          <w:sz w:val="24"/>
          <w:szCs w:val="24"/>
        </w:rPr>
        <w:t>VNS Lab 10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25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</w:p>
    <w:p w:rsidR="00DA4C8B" w:rsidRPr="00A255B5" w:rsidRDefault="00A255B5" w:rsidP="00A255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5B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и в лінійному списку містять ключове поле типу int. Сформув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55B5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 список. Додати в нього елемент із заданим номером, знищити К елементів з кінця списку.</w:t>
      </w:r>
    </w:p>
    <w:p w:rsidR="00DA4C8B" w:rsidRPr="0042543C" w:rsidRDefault="0042543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255B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DA4C8B" w:rsidRPr="00A255B5" w:rsidRDefault="00A255B5" w:rsidP="00A255B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A255B5">
        <w:rPr>
          <w:lang w:val="uk-UA"/>
        </w:rPr>
        <w:t>У вас є карта гори розміром </w:t>
      </w:r>
      <w:r w:rsidRPr="00A255B5">
        <w:rPr>
          <w:rStyle w:val="mjx-char"/>
          <w:bdr w:val="none" w:sz="0" w:space="0" w:color="auto" w:frame="1"/>
          <w:lang w:val="uk-UA"/>
        </w:rPr>
        <w:t>N×M</w:t>
      </w:r>
      <w:r w:rsidRPr="00A255B5">
        <w:rPr>
          <w:lang w:val="uk-UA"/>
        </w:rPr>
        <w:t>. Також ви знаєте координати </w:t>
      </w:r>
      <w:r w:rsidRPr="00A255B5">
        <w:rPr>
          <w:rStyle w:val="mjx-char"/>
          <w:bdr w:val="none" w:sz="0" w:space="0" w:color="auto" w:frame="1"/>
          <w:lang w:val="uk-UA"/>
        </w:rPr>
        <w:t>{x,y}</w:t>
      </w:r>
      <w:r w:rsidRPr="00A255B5">
        <w:rPr>
          <w:lang w:val="uk-UA"/>
        </w:rPr>
        <w:t>, у яких знаходиться вершина гори. Ваше завдання - розмалювати карту таким чином, щоб найнижча точка мала число 0, а пік гори мав найбільше число. Клітинкі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:rsidR="00DA4C8B" w:rsidRPr="00A255B5" w:rsidRDefault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255B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255B5" w:rsidRPr="00A255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5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1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5B5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255B5" w:rsidRPr="00A255B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A255B5" w:rsidRPr="00A255B5" w:rsidRDefault="00A255B5" w:rsidP="00A255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аше завдання - власноруч реалізувати структуру даних "Двійкове дерево пошуку"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отримаєте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Q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 запитів, кожен запит буде починатися зі слова-ідентифікатора, після якого йдуть його параметри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ам будуть поступати запити такого типу:</w:t>
      </w:r>
    </w:p>
    <w:p w:rsidR="00A255B5" w:rsidRPr="00A255B5" w:rsidRDefault="00A255B5" w:rsidP="00A255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ставка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Ідентифікатор -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insert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отримуєте ціле число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value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 - число, яке треба вставити в дерево.</w:t>
      </w:r>
    </w:p>
    <w:p w:rsidR="00A255B5" w:rsidRPr="00A255B5" w:rsidRDefault="00A255B5" w:rsidP="00A255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шук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Ідентифікатор -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contains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отримуєте ціле число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value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 - число, наявність якого у дереві необхідно перевірити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Якщо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value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 наявне в дереві - ви виводите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Yes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, у іншому випадку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No.</w:t>
      </w:r>
    </w:p>
    <w:p w:rsidR="00A255B5" w:rsidRPr="00A255B5" w:rsidRDefault="00A255B5" w:rsidP="00A255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значення розміру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Ідентифікатор -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size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не отримуєте аргументів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виводите кількість елементів у дереві.</w:t>
      </w:r>
    </w:p>
    <w:p w:rsidR="00A255B5" w:rsidRPr="00A255B5" w:rsidRDefault="00A255B5" w:rsidP="00A255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55B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Вивід дерева на екран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Ідентифікатор - </w:t>
      </w:r>
      <w:r w:rsidRPr="00A255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US"/>
        </w:rPr>
        <w:t>print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не отримуєте аргументів.</w:t>
      </w:r>
      <w:r w:rsidRPr="00A255B5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и виводите усі елементи дерева через пробіл.</w:t>
      </w:r>
    </w:p>
    <w:p w:rsidR="00A255B5" w:rsidRPr="00A255B5" w:rsidRDefault="00A255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43C" w:rsidRPr="0042543C" w:rsidRDefault="0042543C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255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5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2</w:t>
      </w:r>
    </w:p>
    <w:p w:rsidR="0042543C" w:rsidRDefault="0042543C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255B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42543C" w:rsidRDefault="00A255B5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 ж саме що й попереднє</w:t>
      </w:r>
    </w:p>
    <w:p w:rsidR="0042543C" w:rsidRDefault="00A255B5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5 </w:t>
      </w:r>
      <w:r w:rsidRPr="00A255B5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42543C" w:rsidRDefault="00A255B5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міє створити список, вивести його, обернути список і порівняти два списки.</w:t>
      </w:r>
    </w:p>
    <w:p w:rsidR="0042543C" w:rsidRDefault="00A255B5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hAnsi="Times New Roman" w:cs="Times New Roman"/>
          <w:sz w:val="24"/>
          <w:szCs w:val="24"/>
        </w:rPr>
        <w:t>Class Practice Work - Task 2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2543C" w:rsidRDefault="00A255B5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додає два числа, цифри кожного з якого записані у список.</w:t>
      </w:r>
    </w:p>
    <w:p w:rsidR="0042543C" w:rsidRDefault="00A255B5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hAnsi="Times New Roman" w:cs="Times New Roman"/>
          <w:sz w:val="24"/>
          <w:szCs w:val="24"/>
        </w:rPr>
        <w:t>Class Practice Work - Task 3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2543C" w:rsidRDefault="00D42DDC" w:rsidP="0042543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міє створити дерево, видрукувати його, обернути кожну гілку і знайти дерево, кожній бальківський елемент якого рівний сумі дочірніх.</w:t>
      </w:r>
    </w:p>
    <w:p w:rsidR="0042543C" w:rsidRDefault="00A255B5" w:rsidP="00425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r w:rsidRPr="00A255B5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A255B5" w:rsidRDefault="00D42DDC" w:rsidP="00A255B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гграма вміє створити список, видрукувати його, а також додати елемент у кфнець, початок а також у середину списку. </w:t>
      </w:r>
    </w:p>
    <w:p w:rsidR="00A255B5" w:rsidRPr="00A255B5" w:rsidRDefault="00A255B5" w:rsidP="00A255B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77072" w:rsidRDefault="00F77072">
      <w:pPr>
        <w:pStyle w:val="Heading2"/>
        <w:rPr>
          <w:rFonts w:ascii="Calibri" w:eastAsiaTheme="minorEastAsia" w:hAnsi="Calibri" w:cs="Calibri"/>
          <w:color w:val="auto"/>
          <w:sz w:val="22"/>
          <w:szCs w:val="22"/>
        </w:rPr>
      </w:pPr>
    </w:p>
    <w:p w:rsidR="00F77072" w:rsidRPr="00F77072" w:rsidRDefault="00F77072" w:rsidP="00F77072"/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A4C8B" w:rsidRDefault="00F770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8 </w:t>
      </w:r>
      <w:r w:rsidRPr="00A255B5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3169F" w:rsidRDefault="00F77072" w:rsidP="00B3169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F770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F4255A1" wp14:editId="6EDBC48C">
            <wp:extent cx="4744512" cy="6758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308" cy="67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72" w:rsidRDefault="00B3169F" w:rsidP="00B3169F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 w:rsidR="004E244E">
          <w:rPr>
            <w:noProof/>
          </w:rPr>
          <w:t>1</w:t>
        </w:r>
      </w:fldSimple>
      <w:r>
        <w:rPr>
          <w:lang w:val="en-US"/>
        </w:rPr>
        <w:t xml:space="preserve"> </w:t>
      </w:r>
      <w:r w:rsidR="00436A61">
        <w:t>блок-схема до програми 8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770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F77072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4A5E04" w:rsidRDefault="004A5E04" w:rsidP="00F77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28D" w:rsidRDefault="008002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80028D" w:rsidRDefault="008002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80028D" w:rsidRDefault="008002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B3169F" w:rsidRPr="0080028D" w:rsidRDefault="00B3169F" w:rsidP="0080028D"/>
    <w:p w:rsidR="00DA4C8B" w:rsidRDefault="0042543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A4C8B" w:rsidRDefault="00C701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002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0028D" w:rsidRPr="0042543C">
        <w:rPr>
          <w:rFonts w:ascii="Times New Roman" w:hAnsi="Times New Roman" w:cs="Times New Roman"/>
          <w:sz w:val="24"/>
          <w:szCs w:val="24"/>
        </w:rPr>
        <w:t>VNS Lab 10 - Task 1-N</w:t>
      </w:r>
    </w:p>
    <w:p w:rsidR="00DA4C8B" w:rsidRDefault="00AE7F7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7F7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435F065" wp14:editId="0F2B4E0A">
            <wp:extent cx="6300470" cy="35102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AE7F7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E7F7D">
        <w:rPr>
          <w:noProof/>
          <w:lang w:val="en-US" w:eastAsia="en-US"/>
        </w:rPr>
        <w:drawing>
          <wp:inline distT="0" distB="0" distL="0" distR="0" wp14:anchorId="48B27E9A" wp14:editId="70BD07B4">
            <wp:extent cx="6300470" cy="324231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7D" w:rsidRDefault="00AE7F7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E7F7D">
        <w:rPr>
          <w:noProof/>
          <w:lang w:val="en-US" w:eastAsia="en-US"/>
        </w:rPr>
        <w:drawing>
          <wp:inline distT="0" distB="0" distL="0" distR="0" wp14:anchorId="2B5450C9" wp14:editId="2A697FCE">
            <wp:extent cx="6300470" cy="137541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7D" w:rsidRPr="00AE7F7D" w:rsidRDefault="00436A61" w:rsidP="00AE7F7D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CE4C23">
        <w:fldChar w:fldCharType="begin"/>
      </w:r>
      <w:r w:rsidR="00CE4C23">
        <w:instrText xml:space="preserve"> SEQ Figure \* ARABIC </w:instrText>
      </w:r>
      <w:r w:rsidR="00CE4C23">
        <w:fldChar w:fldCharType="separate"/>
      </w:r>
      <w:r w:rsidR="004E244E">
        <w:rPr>
          <w:noProof/>
        </w:rPr>
        <w:t>2</w:t>
      </w:r>
      <w:r w:rsidR="00CE4C23">
        <w:rPr>
          <w:noProof/>
        </w:rPr>
        <w:fldChar w:fldCharType="end"/>
      </w:r>
      <w:r>
        <w:t xml:space="preserve"> код програми 1</w:t>
      </w: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80028D" w:rsidRDefault="0080028D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AC8AF16" wp14:editId="7C5BEF7B">
            <wp:extent cx="6300470" cy="296672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C3719ED" wp14:editId="28EA6A06">
            <wp:extent cx="6300470" cy="26187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3</w:t>
        </w:r>
      </w:fldSimple>
      <w:r>
        <w:t xml:space="preserve"> код програми 2</w:t>
      </w: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</w:p>
    <w:p w:rsidR="0080028D" w:rsidRP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A255B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1</w:t>
      </w:r>
    </w:p>
    <w:p w:rsidR="0080028D" w:rsidRDefault="0080028D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C87A7A4" wp14:editId="69EF88A6">
            <wp:extent cx="6313995" cy="3261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3837" cy="32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897B349" wp14:editId="3EC5BE8D">
            <wp:extent cx="6300470" cy="3252470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4</w:t>
        </w:r>
      </w:fldSimple>
      <w:r>
        <w:t xml:space="preserve"> код програми 3</w:t>
      </w: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5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2</w:t>
      </w:r>
      <w:r>
        <w:rPr>
          <w:rFonts w:ascii="Times New Roman" w:eastAsia="Times New Roman" w:hAnsi="Times New Roman" w:cs="Times New Roman"/>
        </w:rPr>
        <w:t xml:space="preserve"> </w:t>
      </w:r>
    </w:p>
    <w:p w:rsidR="0080028D" w:rsidRDefault="00B3169F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61BDC95" wp14:editId="11705346">
            <wp:extent cx="6300470" cy="310896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294197D" wp14:editId="66A2C8D1">
            <wp:extent cx="6300470" cy="3179445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F" w:rsidRDefault="00436A61" w:rsidP="00436A61">
      <w:pPr>
        <w:pStyle w:val="Caption"/>
      </w:pPr>
      <w:r>
        <w:t xml:space="preserve">Figure </w:t>
      </w:r>
      <w:fldSimple w:instr=" SEQ Figure \* ARABIC ">
        <w:r w:rsidR="004E244E">
          <w:rPr>
            <w:noProof/>
          </w:rPr>
          <w:t>5</w:t>
        </w:r>
      </w:fldSimple>
      <w:r>
        <w:t xml:space="preserve"> код програми 4</w:t>
      </w:r>
    </w:p>
    <w:p w:rsidR="00436A61" w:rsidRPr="00436A61" w:rsidRDefault="00436A61" w:rsidP="00436A61"/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A255B5">
        <w:rPr>
          <w:rFonts w:ascii="Times New Roman" w:hAnsi="Times New Roman" w:cs="Times New Roman"/>
          <w:sz w:val="24"/>
          <w:szCs w:val="24"/>
        </w:rPr>
        <w:t>Class Practice Work - Task 1-N</w:t>
      </w:r>
      <w:r>
        <w:rPr>
          <w:rFonts w:ascii="Times New Roman" w:eastAsia="Times New Roman" w:hAnsi="Times New Roman" w:cs="Times New Roman"/>
        </w:rPr>
        <w:t xml:space="preserve"> </w:t>
      </w:r>
    </w:p>
    <w:p w:rsidR="0080028D" w:rsidRDefault="00B3169F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31DD230" wp14:editId="0F847FF2">
            <wp:extent cx="6300470" cy="3538220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54C7ED3" wp14:editId="72AA4682">
            <wp:extent cx="6300470" cy="209740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9F" w:rsidRDefault="00436A61" w:rsidP="00436A61">
      <w:pPr>
        <w:pStyle w:val="Caption"/>
      </w:pPr>
      <w:r>
        <w:t xml:space="preserve">Figure </w:t>
      </w:r>
      <w:fldSimple w:instr=" SEQ Figure \* ARABIC ">
        <w:r w:rsidR="004E244E">
          <w:rPr>
            <w:noProof/>
          </w:rPr>
          <w:t>6</w:t>
        </w:r>
      </w:fldSimple>
      <w:r>
        <w:t xml:space="preserve"> код програми 5</w:t>
      </w:r>
    </w:p>
    <w:p w:rsidR="00436A61" w:rsidRPr="00436A61" w:rsidRDefault="00436A61" w:rsidP="00436A61"/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B3169F" w:rsidRDefault="00B3169F" w:rsidP="0080028D">
      <w:pPr>
        <w:rPr>
          <w:rFonts w:ascii="Times New Roman" w:eastAsia="Times New Roman" w:hAnsi="Times New Roman" w:cs="Times New Roman"/>
        </w:rPr>
      </w:pP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Class Practice Work - Task 2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CE4DEFC" wp14:editId="634B46FB">
            <wp:extent cx="6300470" cy="3573780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7</w:t>
        </w:r>
      </w:fldSimple>
      <w:r>
        <w:t xml:space="preserve"> код програми 6</w:t>
      </w: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Class Practice Work - Task 3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80028D" w:rsidRDefault="00B3169F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3420F22" wp14:editId="6A24881E">
            <wp:extent cx="6300470" cy="3594735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 wp14:anchorId="7186F8E3" wp14:editId="62070463">
            <wp:extent cx="6300470" cy="2166620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CE4C23">
        <w:fldChar w:fldCharType="begin"/>
      </w:r>
      <w:r w:rsidR="00CE4C23">
        <w:instrText xml:space="preserve"> SEQ Figure \* ARABIC </w:instrText>
      </w:r>
      <w:r w:rsidR="00CE4C23">
        <w:fldChar w:fldCharType="separate"/>
      </w:r>
      <w:r w:rsidR="004E244E">
        <w:rPr>
          <w:noProof/>
        </w:rPr>
        <w:t>8</w:t>
      </w:r>
      <w:r w:rsidR="00CE4C23">
        <w:rPr>
          <w:noProof/>
        </w:rPr>
        <w:fldChar w:fldCharType="end"/>
      </w:r>
      <w:r>
        <w:t xml:space="preserve"> код програми 7</w:t>
      </w:r>
    </w:p>
    <w:p w:rsidR="0080028D" w:rsidRDefault="0080028D" w:rsidP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A255B5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80028D" w:rsidRDefault="00B3169F" w:rsidP="008002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1A171E9" wp14:editId="176DF8B4">
            <wp:extent cx="6300470" cy="360489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F856746" wp14:editId="6BD7E269">
            <wp:extent cx="6300470" cy="2551430"/>
            <wp:effectExtent l="0" t="0" r="508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9</w:t>
        </w:r>
      </w:fldSimple>
      <w:r>
        <w:t xml:space="preserve"> код програми 8</w:t>
      </w:r>
    </w:p>
    <w:p w:rsidR="00DA4C8B" w:rsidRDefault="0042543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A4C8B" w:rsidRPr="0080028D" w:rsidRDefault="008002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42543C">
        <w:rPr>
          <w:rFonts w:ascii="Times New Roman" w:hAnsi="Times New Roman" w:cs="Times New Roman"/>
          <w:sz w:val="24"/>
          <w:szCs w:val="24"/>
        </w:rPr>
        <w:t>VNS Lab 10 - Task 1-N</w:t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8A87C6A" wp14:editId="12B9AB0E">
            <wp:extent cx="6300470" cy="7239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10</w:t>
        </w:r>
      </w:fldSimple>
      <w:r>
        <w:t xml:space="preserve"> результат виконання програми 1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C000836" wp14:editId="5847EDC3">
            <wp:extent cx="6300470" cy="7835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11</w:t>
        </w:r>
      </w:fldSimple>
      <w:r>
        <w:t xml:space="preserve">  результат виконання програми 2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Pr="00A255B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255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1</w:t>
      </w:r>
    </w:p>
    <w:p w:rsidR="00436A61" w:rsidRDefault="0080028D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028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36A1E08" wp14:editId="790F1476">
            <wp:extent cx="6300470" cy="86423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4E244E">
          <w:rPr>
            <w:noProof/>
          </w:rPr>
          <w:t>12</w:t>
        </w:r>
      </w:fldSimple>
      <w:r>
        <w:t xml:space="preserve">  результат виконання програми 3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4</w:t>
      </w:r>
      <w:r w:rsidRPr="00425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 task 2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DDA8028" wp14:editId="427378E4">
            <wp:extent cx="6300470" cy="1099185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Pr="00436A61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CE4C23">
        <w:fldChar w:fldCharType="begin"/>
      </w:r>
      <w:r w:rsidR="00CE4C23">
        <w:instrText xml:space="preserve"> SEQ Figure \* ARABIC </w:instrText>
      </w:r>
      <w:r w:rsidR="00CE4C23">
        <w:fldChar w:fldCharType="separate"/>
      </w:r>
      <w:r w:rsidR="004E244E">
        <w:rPr>
          <w:noProof/>
        </w:rPr>
        <w:t>13</w:t>
      </w:r>
      <w:r w:rsidR="00CE4C23">
        <w:rPr>
          <w:noProof/>
        </w:rPr>
        <w:fldChar w:fldCharType="end"/>
      </w:r>
      <w:r>
        <w:t xml:space="preserve">  результат виконання програми 4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20 хв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5 </w:t>
      </w:r>
      <w:r w:rsidRPr="00A255B5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5F2508C" wp14:editId="1C08F9AE">
            <wp:extent cx="6300470" cy="7810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CE4C23">
        <w:fldChar w:fldCharType="begin"/>
      </w:r>
      <w:r w:rsidR="00CE4C23">
        <w:instrText xml:space="preserve"> SEQ Figure \* ARABIC </w:instrText>
      </w:r>
      <w:r w:rsidR="00CE4C23">
        <w:fldChar w:fldCharType="separate"/>
      </w:r>
      <w:r w:rsidR="004E244E">
        <w:rPr>
          <w:noProof/>
        </w:rPr>
        <w:t>14</w:t>
      </w:r>
      <w:r w:rsidR="00CE4C23">
        <w:rPr>
          <w:noProof/>
        </w:rPr>
        <w:fldChar w:fldCharType="end"/>
      </w:r>
      <w:r>
        <w:t xml:space="preserve">  результат виконання програми 5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45 хв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6 </w:t>
      </w:r>
      <w:r>
        <w:rPr>
          <w:rFonts w:ascii="Times New Roman" w:hAnsi="Times New Roman" w:cs="Times New Roman"/>
          <w:sz w:val="24"/>
          <w:szCs w:val="24"/>
        </w:rPr>
        <w:t>Class Practice Work - Task 2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99D9D3E" wp14:editId="2EA642A5">
            <wp:extent cx="6300470" cy="76390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CE4C23">
        <w:fldChar w:fldCharType="begin"/>
      </w:r>
      <w:r w:rsidR="00CE4C23">
        <w:instrText xml:space="preserve"> SEQ Figure \* ARABIC </w:instrText>
      </w:r>
      <w:r w:rsidR="00CE4C23">
        <w:fldChar w:fldCharType="separate"/>
      </w:r>
      <w:r w:rsidR="004E244E">
        <w:rPr>
          <w:noProof/>
        </w:rPr>
        <w:t>15</w:t>
      </w:r>
      <w:r w:rsidR="00CE4C23">
        <w:rPr>
          <w:noProof/>
        </w:rPr>
        <w:fldChar w:fldCharType="end"/>
      </w:r>
      <w:r>
        <w:t xml:space="preserve">  результат виконання програми 6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7 </w:t>
      </w:r>
      <w:r>
        <w:rPr>
          <w:rFonts w:ascii="Times New Roman" w:hAnsi="Times New Roman" w:cs="Times New Roman"/>
          <w:sz w:val="24"/>
          <w:szCs w:val="24"/>
        </w:rPr>
        <w:t>Class Practice Work - Task 3</w:t>
      </w:r>
      <w:r w:rsidRPr="00A255B5">
        <w:rPr>
          <w:rFonts w:ascii="Times New Roman" w:hAnsi="Times New Roman" w:cs="Times New Roman"/>
          <w:sz w:val="24"/>
          <w:szCs w:val="24"/>
        </w:rPr>
        <w:t>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F55D80F" wp14:editId="5B4E860C">
            <wp:extent cx="6300470" cy="603250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CE4C23">
        <w:fldChar w:fldCharType="begin"/>
      </w:r>
      <w:r w:rsidR="00CE4C23">
        <w:instrText xml:space="preserve"> SEQ Figure \* ARABIC </w:instrText>
      </w:r>
      <w:r w:rsidR="00CE4C23">
        <w:fldChar w:fldCharType="separate"/>
      </w:r>
      <w:r w:rsidR="004E244E">
        <w:rPr>
          <w:noProof/>
        </w:rPr>
        <w:t>16</w:t>
      </w:r>
      <w:r w:rsidR="00CE4C23">
        <w:rPr>
          <w:noProof/>
        </w:rPr>
        <w:fldChar w:fldCharType="end"/>
      </w:r>
      <w:r>
        <w:t xml:space="preserve">  результат виконання програми 7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0028D" w:rsidRDefault="0080028D" w:rsidP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8 </w:t>
      </w:r>
      <w:r w:rsidRPr="00A255B5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436A61" w:rsidRDefault="00B3169F" w:rsidP="00436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3169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343AC79" wp14:editId="663C9012">
            <wp:extent cx="6300470" cy="680085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8D" w:rsidRDefault="00436A61" w:rsidP="00436A6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CE4C23">
        <w:fldChar w:fldCharType="begin"/>
      </w:r>
      <w:r w:rsidR="00CE4C23">
        <w:instrText xml:space="preserve"> SEQ Figure \* ARABIC </w:instrText>
      </w:r>
      <w:r w:rsidR="00CE4C23">
        <w:fldChar w:fldCharType="separate"/>
      </w:r>
      <w:r w:rsidR="004E244E">
        <w:rPr>
          <w:noProof/>
        </w:rPr>
        <w:t>17</w:t>
      </w:r>
      <w:r w:rsidR="00CE4C23">
        <w:rPr>
          <w:noProof/>
        </w:rPr>
        <w:fldChar w:fldCharType="end"/>
      </w:r>
      <w:r>
        <w:t xml:space="preserve">  результат виконання програми 8</w:t>
      </w:r>
    </w:p>
    <w:p w:rsidR="0080028D" w:rsidRDefault="00800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36A61">
        <w:rPr>
          <w:rFonts w:ascii="Times New Roman" w:eastAsia="Times New Roman" w:hAnsi="Times New Roman" w:cs="Times New Roman"/>
          <w:sz w:val="24"/>
          <w:szCs w:val="24"/>
        </w:rPr>
        <w:t xml:space="preserve"> 45 хв</w:t>
      </w:r>
    </w:p>
    <w:p w:rsidR="0042543C" w:rsidRPr="00625E17" w:rsidRDefault="0042543C" w:rsidP="0042543C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5</w:t>
      </w:r>
      <w:r w:rsidRPr="00625E1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.</w:t>
      </w:r>
      <w:r w:rsidRPr="00625E1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ab/>
        <w:t>Кооперація з командою:</w:t>
      </w:r>
    </w:p>
    <w:p w:rsidR="0042543C" w:rsidRPr="0042543C" w:rsidRDefault="0042543C" w:rsidP="004254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42543C">
        <w:rPr>
          <w:rFonts w:ascii="Times New Roman" w:eastAsia="Calibri" w:hAnsi="Times New Roman" w:cs="Times New Roman"/>
          <w:sz w:val="24"/>
        </w:rPr>
        <w:t>Мали оффлайн зустріч 12.1 де обговорили VNS LABS ;</w:t>
      </w:r>
    </w:p>
    <w:p w:rsidR="0042543C" w:rsidRPr="0042543C" w:rsidRDefault="0042543C" w:rsidP="004254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42543C">
        <w:rPr>
          <w:rFonts w:ascii="Times New Roman" w:eastAsia="Calibri" w:hAnsi="Times New Roman" w:cs="Times New Roman"/>
          <w:sz w:val="24"/>
        </w:rPr>
        <w:t>Мали оффлайн зустріч 12.4 де обговорили Сlass Practice, та Algotester Labs;</w:t>
      </w:r>
    </w:p>
    <w:p w:rsidR="0042543C" w:rsidRDefault="0042543C" w:rsidP="0042543C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</w:rPr>
      </w:pPr>
      <w:r w:rsidRPr="0042543C">
        <w:rPr>
          <w:rFonts w:ascii="Times New Roman" w:eastAsia="Calibri" w:hAnsi="Times New Roman" w:cs="Times New Roman"/>
          <w:sz w:val="24"/>
        </w:rPr>
        <w:t>Мали онлайн зустріч 12.5 де поділилися досвідом написання програм.</w:t>
      </w:r>
    </w:p>
    <w:p w:rsidR="0042543C" w:rsidRPr="002F2F3C" w:rsidRDefault="0042543C" w:rsidP="0042543C">
      <w:pPr>
        <w:spacing w:after="0"/>
        <w:ind w:left="720"/>
        <w:rPr>
          <w:rFonts w:ascii="Times New Roman" w:eastAsia="Calibri" w:hAnsi="Times New Roman" w:cs="Times New Roman"/>
          <w:sz w:val="24"/>
        </w:rPr>
      </w:pPr>
    </w:p>
    <w:p w:rsidR="004E244E" w:rsidRDefault="004E244E" w:rsidP="004E244E">
      <w:pPr>
        <w:keepNext/>
        <w:ind w:left="720"/>
      </w:pPr>
      <w:r>
        <w:rPr>
          <w:noProof/>
          <w:lang w:val="en-US" w:eastAsia="en-US"/>
        </w:rPr>
        <w:drawing>
          <wp:inline distT="0" distB="0" distL="0" distR="0" wp14:anchorId="58FDAC68" wp14:editId="16CBFA4F">
            <wp:extent cx="4442460" cy="28910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5222" cy="28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3C" w:rsidRPr="004E244E" w:rsidRDefault="004E244E" w:rsidP="004E244E">
      <w:pPr>
        <w:pStyle w:val="Caption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Figure </w:t>
      </w:r>
      <w:r w:rsidR="00CE4C23">
        <w:fldChar w:fldCharType="begin"/>
      </w:r>
      <w:r w:rsidR="00CE4C23">
        <w:instrText xml:space="preserve"> SEQ Figure \* ARABIC </w:instrText>
      </w:r>
      <w:r w:rsidR="00CE4C23">
        <w:fldChar w:fldCharType="separate"/>
      </w:r>
      <w:r>
        <w:rPr>
          <w:noProof/>
        </w:rPr>
        <w:t>18</w:t>
      </w:r>
      <w:r w:rsidR="00CE4C23">
        <w:rPr>
          <w:noProof/>
        </w:rPr>
        <w:fldChar w:fldCharType="end"/>
      </w:r>
      <w:r>
        <w:rPr>
          <w:lang w:val="en-US"/>
        </w:rPr>
        <w:t xml:space="preserve"> </w:t>
      </w:r>
      <w:r>
        <w:t>мітінг з командою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DA4C8B" w:rsidRPr="004A5E04" w:rsidRDefault="004A5E04" w:rsidP="004A5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лабораторній роботі я ознайомився з динамічними структурами в мові С++. Я опрацював списки, а також бінарні дерева. Навчився ефективно працювати з ними, вивчив базові алгоритми їх обробки. Щоб закріпити здобуті знання написав коди до лабораторних з ВНС, алггтестера а також практичних робіт. Файли з кодом і сам звіт закинув на гітхаб і зроб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-request.</w:t>
      </w:r>
    </w:p>
    <w:sectPr w:rsidR="00DA4C8B" w:rsidRPr="004A5E04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23" w:rsidRDefault="00CE4C23">
      <w:pPr>
        <w:spacing w:after="0" w:line="240" w:lineRule="auto"/>
      </w:pPr>
      <w:r>
        <w:separator/>
      </w:r>
    </w:p>
  </w:endnote>
  <w:endnote w:type="continuationSeparator" w:id="0">
    <w:p w:rsidR="00CE4C23" w:rsidRDefault="00CE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1799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23" w:rsidRDefault="00CE4C23">
      <w:pPr>
        <w:spacing w:after="0" w:line="240" w:lineRule="auto"/>
      </w:pPr>
      <w:r>
        <w:separator/>
      </w:r>
    </w:p>
  </w:footnote>
  <w:footnote w:type="continuationSeparator" w:id="0">
    <w:p w:rsidR="00CE4C23" w:rsidRDefault="00CE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A8253E"/>
    <w:multiLevelType w:val="multilevel"/>
    <w:tmpl w:val="D09C6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1B5F35"/>
    <w:multiLevelType w:val="multilevel"/>
    <w:tmpl w:val="866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8B"/>
    <w:rsid w:val="002C17E0"/>
    <w:rsid w:val="003C6318"/>
    <w:rsid w:val="0042543C"/>
    <w:rsid w:val="00436A61"/>
    <w:rsid w:val="004A5E04"/>
    <w:rsid w:val="004E244E"/>
    <w:rsid w:val="0058683D"/>
    <w:rsid w:val="00592CF1"/>
    <w:rsid w:val="006E46B6"/>
    <w:rsid w:val="006F2E11"/>
    <w:rsid w:val="0080028D"/>
    <w:rsid w:val="008B1C79"/>
    <w:rsid w:val="0091799E"/>
    <w:rsid w:val="009A6BE0"/>
    <w:rsid w:val="00A255B5"/>
    <w:rsid w:val="00A9747A"/>
    <w:rsid w:val="00AC7049"/>
    <w:rsid w:val="00AE7F7D"/>
    <w:rsid w:val="00B3169F"/>
    <w:rsid w:val="00C70125"/>
    <w:rsid w:val="00CE4C23"/>
    <w:rsid w:val="00CF5D39"/>
    <w:rsid w:val="00D42DDC"/>
    <w:rsid w:val="00D47A8A"/>
    <w:rsid w:val="00DA4C8B"/>
    <w:rsid w:val="00F7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0B5C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C63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jx-char">
    <w:name w:val="mjx-char"/>
    <w:basedOn w:val="DefaultParagraphFont"/>
    <w:rsid w:val="00A255B5"/>
  </w:style>
  <w:style w:type="character" w:customStyle="1" w:styleId="mjxassistivemathml">
    <w:name w:val="mjx_assistive_mathml"/>
    <w:basedOn w:val="DefaultParagraphFont"/>
    <w:rsid w:val="00A255B5"/>
  </w:style>
  <w:style w:type="character" w:styleId="Strong">
    <w:name w:val="Strong"/>
    <w:basedOn w:val="DefaultParagraphFont"/>
    <w:uiPriority w:val="22"/>
    <w:qFormat/>
    <w:rsid w:val="00A255B5"/>
    <w:rPr>
      <w:b/>
      <w:bCs/>
    </w:rPr>
  </w:style>
  <w:style w:type="character" w:customStyle="1" w:styleId="mjx-charbox">
    <w:name w:val="mjx-charbox"/>
    <w:basedOn w:val="DefaultParagraphFont"/>
    <w:rsid w:val="00A255B5"/>
  </w:style>
  <w:style w:type="paragraph" w:styleId="Caption">
    <w:name w:val="caption"/>
    <w:basedOn w:val="Normal"/>
    <w:next w:val="Normal"/>
    <w:uiPriority w:val="35"/>
    <w:unhideWhenUsed/>
    <w:qFormat/>
    <w:rsid w:val="00B3169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dsa/binary-tre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programiz.com/dsa/linked-lis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2F56E7-642C-404B-A433-3154130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o</cp:lastModifiedBy>
  <cp:revision>9</cp:revision>
  <dcterms:created xsi:type="dcterms:W3CDTF">2023-12-10T17:59:00Z</dcterms:created>
  <dcterms:modified xsi:type="dcterms:W3CDTF">2023-12-22T18:43:00Z</dcterms:modified>
</cp:coreProperties>
</file>